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74bb36-0282-4eed-ac4f-eb588de433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2e6bfc-19d5-4e77-a002-b04ac9a3a9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f649cc-4b71-4956-8704-a82644d12c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4ce2a6-7206-4258-a230-e270e76b59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d71b59-bca1-4fa0-850a-4ca52476b3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676579-69c9-43b0-b307-f7928255c3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95c600-0c30-438e-9431-5ee454ce46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8d1609-f23c-43c4-80e4-9c8ba9d997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64ccf4-3d97-490c-a274-2cdff9811c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e41e09-3c69-4589-8932-c673e1374d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cc7b79-278d-4841-a6a8-220123fbc1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96f065-674d-4b8e-9485-bea567200d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53e8a7-35e6-4ceb-9bf4-b750e44d5b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b056d4-15bd-47bd-b74a-3c29fddf6e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200b0f-b850-445e-93a2-131a462995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c5ff85-351e-406e-9764-48aef1726a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50e9a8-54cc-439c-9340-528a8b43a1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9fb295-ce13-4ee4-975f-caf5246a22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ad725c-dd86-4591-875d-f19687f399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b339f8-8c01-4418-be64-36a967cd44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41f507-0ac2-4297-8024-52ebc26995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ff0a07-9cfd-440e-9e74-294eaa6a5d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893635-78b4-4308-a084-743d7cd9f4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ca105a-19f3-403b-890f-329e20c8ea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f37773-12fa-4df9-94f3-6724cb9bd7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77ba33-1a54-4491-a6c7-88e6a5e674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e89c6a-4024-4b6b-bc45-02f8890301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a0088d-f7d5-4625-adfe-0e40c5e238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e538c1-115a-4e73-9605-ed761e0d5d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d71b59-bca1-4fa0-850a-4ca52476b3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0981dd-3b11-40aa-a904-3230106d9b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97d078-670a-4324-989b-08dfc5a463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eaa416-7a79-4da6-9db0-50ebff4b7d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c66797-612c-4c0e-b6be-8161ff8ecb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9bca1c-4e16-4a8d-88e5-e10027da61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fd73b7-3bb0-4a99-8fb0-a2480c31fb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3cfa78-7a22-4d21-ac73-aa92573914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6b38b6-e7b7-4066-afdb-1e85e8705f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cb06da-9aa5-4b59-9d39-99ec8e4c2d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8ffc73-749a-4d3e-9675-d24d769373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91c3ae-6cb9-4329-9056-03a49cc28d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3d44b1-71de-4dfc-90e9-5211b5f349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e57ac1-412d-4131-9ed1-77b9cda417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d9d9a8-44b9-49ec-9815-705ce86dca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cd97c4-7deb-4932-be52-5490693134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71ebc1-b0c9-41ad-baf3-0e6c4c0247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ca9c31-4f05-4036-8948-a5e3c22b4a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a9b109-234b-48d7-8e27-0dff853be3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2a974c-2a0c-4a5a-bae3-37aac1fc7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632ef1-0b94-4445-b22b-469faefb45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f47e51-4f05-4b8b-8393-90814666e6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246cea-1a54-4b7f-b169-453be91454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401bd3-7adf-4e9a-8466-a0d82fc535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96f065-674d-4b8e-9485-bea567200d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670ec8-5f7d-47ae-9f5b-ae5fcc1f6d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2e707f-2647-4702-8d25-c1e97be92a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11a314-3d55-4f65-98d6-c1dad63a90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0c0daa-5c09-4d15-96f5-86530c775c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6fc9d3-24a9-4297-9a6a-5cce7278d7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633fdc-9ac6-4bac-b044-aad5d9bc69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f815a5-3d6b-489c-aaca-4fdb294d2b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739740-2b03-45b1-85ff-52b1807050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db22f8-6d3a-49eb-b1ce-0fdcde10ef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6891a0-3898-4368-a546-454717c863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5da33e-5ff0-480f-946a-6c997718e1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8363db-f17c-465c-bd55-c7af7efc71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8ef9d3-4995-4252-811d-68016c306c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bc11f3-8661-4a69-b564-863b9c4eca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65273a-0b6d-4f87-b1a4-dbde24f586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3a8e78-8570-4cff-a7d7-f8b84cc7f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57d17b-a7c2-4afe-a9e1-92548c2f84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557a04-916d-476c-b755-4f0e30e8cb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12f84a-b26b-45d5-844d-47c6fb4376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3a8e78-8570-4cff-a7d7-f8b84cc7f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58d74b-952e-45a6-a39b-292334c132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566f4c-74cb-4149-bb37-0a49778c4b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8931d5-0423-4011-ac88-a44451a33c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b6ce12-b797-4bd2-af97-e81087c1df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58cfbe-f910-4a33-9157-c82dd565c9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ea72c7-f0e6-4279-be7e-85796daf8d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6a7de0-becc-436e-84ab-ff83cee0c2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e1831e-c9e6-4c49-8ba8-8f503d3685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e28b2a-8d61-45e2-8f02-869b28bcea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810748-2959-4b56-a1a5-083f3cf84f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45e43b-03cc-4174-9761-9ff95878ff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2b7d72-b918-46e1-9078-646f2e6a10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92a3dc-4bab-44c3-9854-c4199bf9b7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c78038-103d-473c-bef1-446cc099c7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b9064f-2fbe-47eb-9cfb-fabfcebb94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90c4df-0a7c-4f1c-b344-b84d09cafb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261c09-af66-4789-b524-d013430794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8c358a-75b8-4a2f-960d-1adab949a5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432f77-83b7-4a8f-929c-5369ac1fe0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ae420a-1fe0-4c68-a32d-523b22c985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637444-a552-4466-ab23-f8928ab294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51eff7-8994-4dfc-b0df-cd4bb1bba2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a5f6ae-4c37-46c6-a8b9-8847eedfc9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9fbc19-39a5-4a58-8442-809626b5be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504e81-769c-4505-81c0-f89504a4e2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afce1d-9f93-4c66-92d2-371e865ac5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716d99-0bfc-49e5-bce1-bfa37d1d81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009413-e522-4c99-9e78-b1054ca38b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d08589-6aaa-4c2f-880a-300d1ee0fd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8bc7b0-93d1-479c-8cb7-0d94d2b589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2bded9-aaaf-422e-b4a8-1b36dca66c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208b58-5760-42c0-9deb-d3cb727d9e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49bfb5-0e0d-4327-afd5-6f75af6985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b0caa0-35f2-4805-8fe2-f2f6ebf48a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d71b59-bca1-4fa0-850a-4ca52476b3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94fa06-a6ee-40bc-89a4-0875fb02c6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477eaa-e14c-483f-abaf-40e5150310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adc7bd-2e6f-4da3-a82a-330a243ef4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135e88-28fb-4d28-b556-274039e486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37a9f6-13c8-4202-8667-e40047ae42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2f4cc4-1919-4047-a077-cb8d41ac8d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af7edf-ddcd-4b2e-81d7-1a2c952f16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599b16-dc81-47f9-a2ea-d2b7621b6d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6210d2-1141-441a-97b6-85a5b4dca5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96f065-674d-4b8e-9485-bea567200d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839e30-6ce8-4ac3-8086-2faf16d041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2a974c-2a0c-4a5a-bae3-37aac1fc7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8ef9d3-4995-4252-811d-68016c306c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bbaaf4-d0bf-4560-b36b-5d6737490c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d7f649-3992-4cfc-a8ec-90dc10f017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99450d-637c-4744-97c9-7dba762f95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d882da-74fe-450d-8040-c72bc58d41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4a134b-25f4-4eaf-a338-12c9cc6079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2da6a6-e020-4978-ac65-07001ffd82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42209e-537e-40af-a598-90526c5204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38586c-6dd5-4450-8346-08a9b4e077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11311f-9e85-4fdb-a0ae-72c30f2385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1bc3eb-3ee4-4cff-ad6c-94d8d1c454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4a134b-25f4-4eaf-a338-12c9cc6079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39c0de-733a-4d6e-acb2-d7d12900c2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fec0c5-d2ab-4bb3-b458-edb8260606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4afbdb-83f2-4fc9-897c-d2776d6af6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487b6a-08bf-4c94-bbd8-40fcd562d0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a70b92-a309-463a-9e88-94d1e10dd4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75ee25-8b11-494d-875e-11f198f5a1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d9bdec-01f8-4671-b346-abb504e10c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205d9d-7f15-45a1-9b78-436000b6d1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c9748f-7e4c-41a1-96bd-c934b61c93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2a974c-2a0c-4a5a-bae3-37aac1fc7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5796de-260f-41c7-9bed-9dc1f09f61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d3386e-3abd-4a63-9537-7f94dce70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647d4e-de0e-4668-a10f-632d4ba552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49a628-ed02-4e45-9d1b-c1d29456a5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1d2f38-2367-44a1-885e-cab50924e3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3f8e58-e947-472c-93c7-764c76a921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5963b6-3fa7-481d-9b40-4a39243084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958f77-d9dc-4df3-8fdf-a2770afaed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e62599-8970-4cd0-a4a9-a27be635d7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be89a5-1bfe-4b61-b738-26199e02b0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447d17-d0cb-43c1-b318-f2bc373fb5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d3386e-3abd-4a63-9537-7f94dce70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9aa77e-8bdb-489e-8aed-d7d37dccf3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229a76-d0ea-4c95-9b09-2a38af6061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9915c6-2b16-420e-a4a4-b1729da652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c51948-8d71-4740-951f-f1e501d09d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07ff84-00d0-4832-9f97-3042b8150f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ab3b57-bc40-46ab-bee1-15323311cd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d1a2b0-8171-460b-8cde-b4a7c3ef7b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3a83e9-011e-4207-9f40-f7b2174a6c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3a1409-6788-42c6-8d04-2bd42ada7f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eedf17-73a6-4494-9a6f-c08452dbd6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bd7319-bce9-4fab-8adb-5fc6465b61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562eb8-4c00-46ad-8a43-5e92457c98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f4461d-df04-4b60-8ade-fd0855feb3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6c35ec-6dbd-4359-a8db-c0388cd27e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311631-a82d-4360-b61c-6d0ee2a4ef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23457c-0018-4b4c-8a83-ac0c61b435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73b0f5-214f-4dfb-a29c-59f8c22bf3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00cf9e-ec62-4a8c-8c04-e12353db28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889c66-3497-4fc1-a584-2ff1e1e0f0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9cc830-cb1c-4017-9752-5315f3645f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2c8bf2-6c24-4855-9005-af36fe9ebf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fcaa7f-8027-45df-b270-e3b3b82f8b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691a47-126c-4902-ae40-912439f291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7f243b-6fc7-4aec-b51c-e8572ec93a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ea87ee-660f-4869-8c45-77f9ebb3f6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dd025c-e59c-4f6c-a492-4073661207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15f735-47b0-4e9d-9178-2058c2c266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75685c-fe1b-4611-85a0-2bcbd9eef1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0d9d97-66b0-4143-95d1-5e473ef2fb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36bcdf-c361-49a0-9da0-07e2272b04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50e9a8-54cc-439c-9340-528a8b43a1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73956e-5b95-4272-9ddb-6aeb8d0bdf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032c1d-38fe-4b4a-905b-88b992356f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ece3e1-4699-4509-8647-09c2c6fa77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1fbaa8-e716-4d1d-96f0-78a84c4cbe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3da1e3-eb2b-46cf-ac6a-e88c135c4f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1b607d-4ffe-4d3e-b110-59e8e96be3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499875-06db-4d61-93a1-626d61a28c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87f45e-733b-4f20-b7bd-23eff5a7f9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2c46be-38eb-48da-a4cd-4c73a6cbf9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e8ab64-6458-407e-bc44-76c0b1ea3b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a11662-3352-4620-8c2f-f701a9f0ae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8a467e-b260-4557-a298-278a664d8f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99d1db-854c-4720-8b6f-9916ee6504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bc7dca-85d2-4bdd-a486-0181054c84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cdbe7b-57bd-4a41-9b86-dfd40dd8a9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367cf6-d1f4-4bb1-9eb3-a9b6a87e1e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b6b1c4-2656-4de3-a383-472354bffe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35e0ae-5661-47ef-8c6b-ced79cb7ac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b0a51b-4200-46f0-a3c0-778c6e652f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0c54dd-f4ce-4b6c-9efb-4360586acb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467f62-faa1-4a35-8c46-91f9ce6cfb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14b89d-2953-4b05-bc36-4bc725e85d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c9aa41-dadc-4e4b-b9c8-a4c4ea6c4e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9d1841-756a-46d0-a32a-d4b7b420b0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ea5655-6a84-4504-92d4-27dd822b75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3d2c54-634a-4b1b-ae98-a2c58afe1c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8a467e-b260-4557-a298-278a664d8f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99d1db-854c-4720-8b6f-9916ee6504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327143-a2fb-4fc2-bd84-9b29354540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65bbca-475e-4670-9313-4f23779194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d261a1-3b6e-4ee4-a42f-08cc17b561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dee56c-0ade-47e0-9a78-5896d5b609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a11581-2a27-4029-ba57-96ca710bd7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7752be-3524-4eea-9488-89a9aaffdb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8f64fc-9ca0-4f7d-8cc8-8aa292a0e1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6e4aa5-a2f2-4fdb-9c40-27fbee3c63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11a314-3d55-4f65-98d6-c1dad63a90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e23a66-5c6c-4c9c-957c-20ecd566ff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2a974c-2a0c-4a5a-bae3-37aac1fc7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181c3a-2ec9-4356-a3c2-80520efd6e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39e3a1-6996-4ca2-b241-1f05c5e009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